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A910" w14:textId="77777777" w:rsidR="00D0253B" w:rsidRPr="00D5187C" w:rsidRDefault="00D0253B">
      <w:pPr>
        <w:jc w:val="right"/>
        <w:rPr>
          <w:rFonts w:ascii="Arial" w:hAnsi="Arial" w:cs="Arial"/>
          <w:bCs/>
          <w:sz w:val="16"/>
          <w:szCs w:val="16"/>
        </w:rPr>
      </w:pPr>
      <w:r w:rsidRPr="00D5187C">
        <w:rPr>
          <w:rFonts w:ascii="Arial" w:hAnsi="Arial" w:cs="Arial"/>
          <w:bCs/>
          <w:sz w:val="20"/>
          <w:szCs w:val="20"/>
        </w:rPr>
        <w:t>_________________________</w:t>
      </w:r>
    </w:p>
    <w:p w14:paraId="7499BB0D" w14:textId="77777777" w:rsidR="00D0253B" w:rsidRDefault="00D0253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8A9E5D2" w14:textId="77777777" w:rsidR="00AC7110" w:rsidRDefault="00AC7110" w:rsidP="00AC71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38E28C1F" w14:textId="77777777" w:rsidR="00AC7110" w:rsidRDefault="00AC7110" w:rsidP="00AC71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6264B24" w14:textId="77777777" w:rsidR="00AC7110" w:rsidRDefault="00AC7110" w:rsidP="00AC7110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61D81A9" w14:textId="77777777" w:rsidR="00AC7110" w:rsidRPr="005B0198" w:rsidRDefault="00AC7110" w:rsidP="00AC7110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5042B94" w14:textId="77777777" w:rsidR="00AC7110" w:rsidRDefault="00AC7110" w:rsidP="00AC7110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C0897EB" w14:textId="77777777" w:rsidR="00AC7110" w:rsidRDefault="00AC7110" w:rsidP="00AC7110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50B8F354" w14:textId="77777777" w:rsidR="00AC7110" w:rsidRDefault="00AC7110" w:rsidP="00AC7110">
      <w:pPr>
        <w:spacing w:before="240"/>
        <w:rPr>
          <w:rFonts w:ascii="Arial" w:hAnsi="Arial" w:cs="Arial"/>
          <w:i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25BB900" w14:textId="77777777" w:rsidR="00AC7110" w:rsidRDefault="00AC7110" w:rsidP="00AC7110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A72285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73D52CE2" w14:textId="77777777" w:rsidR="00352CEA" w:rsidRDefault="00352CEA" w:rsidP="00352CEA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427CBEB" w14:textId="77777777" w:rsidR="00352CEA" w:rsidRDefault="00352CEA" w:rsidP="00352CE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15C6CCEB" w14:textId="77777777" w:rsidR="00AC7110" w:rsidRDefault="00AC7110" w:rsidP="00AC7110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6AFFEFC" w14:textId="77777777" w:rsidR="00AC7110" w:rsidRDefault="00AC7110" w:rsidP="00AC7110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28D5B216" w14:textId="77777777" w:rsidR="00AC7110" w:rsidRDefault="00AC7110" w:rsidP="00AC7110">
      <w:pPr>
        <w:spacing w:before="120"/>
        <w:rPr>
          <w:rFonts w:ascii="Arial" w:hAnsi="Arial" w:cs="Arial"/>
          <w:i/>
          <w:sz w:val="16"/>
          <w:szCs w:val="16"/>
        </w:rPr>
      </w:pPr>
    </w:p>
    <w:p w14:paraId="291DB3BC" w14:textId="77777777" w:rsidR="00AC7110" w:rsidRDefault="00AC7110" w:rsidP="00AC7110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7385008C" w14:textId="77777777" w:rsidR="00D0253B" w:rsidRPr="00AC7110" w:rsidRDefault="00AC7110" w:rsidP="00AC7110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BE2486">
        <w:rPr>
          <w:rFonts w:ascii="Arial" w:hAnsi="Arial" w:cs="Arial"/>
          <w:i/>
          <w:sz w:val="16"/>
          <w:szCs w:val="16"/>
        </w:rPr>
        <w:t>nr. tel</w:t>
      </w:r>
      <w:r w:rsidR="00500B37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</w:t>
      </w:r>
      <w:r w:rsidR="00D0253B"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5072DF1D" w14:textId="77777777" w:rsidR="00D0253B" w:rsidRDefault="00D0253B" w:rsidP="007A12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61E636DF" w14:textId="77777777" w:rsidR="00D0253B" w:rsidRDefault="00D025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57D3F2F6" w14:textId="77777777" w:rsidR="00D0253B" w:rsidRDefault="00D025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791C9B0F" w14:textId="77777777" w:rsidR="00D0253B" w:rsidRDefault="00D0253B" w:rsidP="001C2D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59758A87" w14:textId="77777777" w:rsidR="00D0253B" w:rsidRDefault="00D0253B">
      <w:pPr>
        <w:jc w:val="center"/>
        <w:rPr>
          <w:rFonts w:ascii="Arial" w:hAnsi="Arial" w:cs="Arial"/>
          <w:b/>
          <w:sz w:val="28"/>
          <w:szCs w:val="28"/>
        </w:rPr>
      </w:pPr>
    </w:p>
    <w:p w14:paraId="0D505575" w14:textId="77777777" w:rsidR="00D0253B" w:rsidRDefault="00D0253B" w:rsidP="00EC26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5DEB1902" w14:textId="38A86B07" w:rsidR="008D72B4" w:rsidRDefault="008D72B4" w:rsidP="008D72B4">
      <w:pPr>
        <w:spacing w:after="240"/>
        <w:jc w:val="center"/>
        <w:rPr>
          <w:rFonts w:ascii="Arial" w:hAnsi="Arial" w:cs="Arial"/>
          <w:b/>
        </w:rPr>
      </w:pPr>
      <w:r w:rsidRPr="00F158A1">
        <w:rPr>
          <w:rFonts w:ascii="Arial" w:hAnsi="Arial" w:cs="Arial"/>
          <w:bCs/>
          <w:sz w:val="18"/>
          <w:szCs w:val="18"/>
        </w:rPr>
        <w:t xml:space="preserve">zgodnie z art. </w:t>
      </w:r>
      <w:r>
        <w:rPr>
          <w:rFonts w:ascii="Arial" w:hAnsi="Arial" w:cs="Arial"/>
          <w:bCs/>
          <w:sz w:val="18"/>
          <w:szCs w:val="18"/>
        </w:rPr>
        <w:t>39</w:t>
      </w:r>
      <w:r w:rsidR="000E3DB0">
        <w:rPr>
          <w:rFonts w:ascii="Arial" w:hAnsi="Arial" w:cs="Arial"/>
          <w:bCs/>
          <w:sz w:val="18"/>
          <w:szCs w:val="18"/>
        </w:rPr>
        <w:t xml:space="preserve"> ust. 3</w:t>
      </w:r>
      <w:r w:rsidRPr="00F158A1">
        <w:rPr>
          <w:rFonts w:ascii="Arial" w:hAnsi="Arial" w:cs="Arial"/>
          <w:bCs/>
          <w:sz w:val="18"/>
          <w:szCs w:val="18"/>
        </w:rPr>
        <w:t xml:space="preserve"> </w:t>
      </w:r>
      <w:r w:rsidR="00BC5E69" w:rsidRPr="00BC5E69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1F2B41B6" w14:textId="77777777" w:rsidR="00D0253B" w:rsidRDefault="00D0253B" w:rsidP="00360EBF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wydanie zezwolenia na lokalizację</w:t>
      </w:r>
      <w:r w:rsidR="009E4393">
        <w:rPr>
          <w:rFonts w:ascii="Arial" w:hAnsi="Arial" w:cs="Arial"/>
        </w:rPr>
        <w:t xml:space="preserve"> </w:t>
      </w:r>
      <w:r w:rsidR="00706BAB">
        <w:rPr>
          <w:rFonts w:ascii="Arial" w:hAnsi="Arial" w:cs="Arial"/>
        </w:rPr>
        <w:t xml:space="preserve">innego </w:t>
      </w:r>
      <w:r w:rsidR="009E4393">
        <w:rPr>
          <w:rFonts w:ascii="Arial" w:hAnsi="Arial" w:cs="Arial"/>
        </w:rPr>
        <w:t>urządzenia obcego</w:t>
      </w:r>
      <w:r w:rsidR="003B0F65">
        <w:rPr>
          <w:rFonts w:ascii="Arial" w:hAnsi="Arial" w:cs="Arial"/>
        </w:rPr>
        <w:t>/</w:t>
      </w:r>
      <w:r w:rsidR="00A72285">
        <w:rPr>
          <w:rFonts w:ascii="Arial" w:hAnsi="Arial" w:cs="Arial"/>
        </w:rPr>
        <w:t>reklamy</w:t>
      </w:r>
      <w:r w:rsidR="003B0F6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w pasie drogowym drogi powiatowej Nr ______________ </w:t>
      </w:r>
      <w:r w:rsidR="00211459">
        <w:rPr>
          <w:rFonts w:ascii="Arial" w:hAnsi="Arial" w:cs="Arial"/>
        </w:rPr>
        <w:t>przebieg</w:t>
      </w:r>
      <w:r w:rsidR="00360EBF">
        <w:rPr>
          <w:rFonts w:ascii="Arial" w:hAnsi="Arial" w:cs="Arial"/>
        </w:rPr>
        <w:t xml:space="preserve"> drogi</w:t>
      </w:r>
      <w:r w:rsidR="00211459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_______________________ działka (drogowa) nr ew. </w:t>
      </w:r>
      <w:r w:rsidR="00172C64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 w miejscowości </w:t>
      </w:r>
      <w:r w:rsidR="00172C6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</w:t>
      </w:r>
      <w:r w:rsidR="00172C64">
        <w:rPr>
          <w:rFonts w:ascii="Arial" w:hAnsi="Arial" w:cs="Arial"/>
        </w:rPr>
        <w:t>____</w:t>
      </w:r>
      <w:r w:rsidR="00D63C86">
        <w:rPr>
          <w:rFonts w:ascii="Arial" w:hAnsi="Arial" w:cs="Arial"/>
        </w:rPr>
        <w:t>__</w:t>
      </w:r>
      <w:r>
        <w:rPr>
          <w:rFonts w:ascii="Arial" w:hAnsi="Arial" w:cs="Arial"/>
        </w:rPr>
        <w:t>___ gmina _____________________</w:t>
      </w:r>
      <w:r w:rsidR="00D63C86">
        <w:rPr>
          <w:rFonts w:ascii="Arial" w:hAnsi="Arial" w:cs="Arial"/>
        </w:rPr>
        <w:t>__________</w:t>
      </w:r>
      <w:r w:rsidR="005247D9">
        <w:rPr>
          <w:rFonts w:ascii="Arial" w:hAnsi="Arial" w:cs="Arial"/>
        </w:rPr>
        <w:t>_</w:t>
      </w:r>
    </w:p>
    <w:p w14:paraId="5984B0BE" w14:textId="77777777" w:rsidR="00172C64" w:rsidRDefault="006D1EF8" w:rsidP="00360EBF">
      <w:pPr>
        <w:spacing w:after="240" w:line="360" w:lineRule="auto"/>
        <w:jc w:val="both"/>
        <w:rPr>
          <w:rFonts w:ascii="Arial" w:hAnsi="Arial" w:cs="Arial"/>
        </w:rPr>
      </w:pPr>
      <w:r w:rsidRPr="00706BAB">
        <w:rPr>
          <w:rFonts w:ascii="Arial" w:hAnsi="Arial" w:cs="Arial"/>
        </w:rPr>
        <w:t>Rodzaj</w:t>
      </w:r>
      <w:r w:rsidR="00D17C39" w:rsidRPr="00706BAB">
        <w:rPr>
          <w:rFonts w:ascii="Arial" w:hAnsi="Arial" w:cs="Arial"/>
        </w:rPr>
        <w:t xml:space="preserve"> </w:t>
      </w:r>
      <w:r w:rsidR="00706BAB" w:rsidRPr="00706BAB">
        <w:rPr>
          <w:rFonts w:ascii="Arial" w:hAnsi="Arial" w:cs="Arial"/>
        </w:rPr>
        <w:t xml:space="preserve">innego urządzenia </w:t>
      </w:r>
      <w:r w:rsidR="00D17C39" w:rsidRPr="00706BAB">
        <w:rPr>
          <w:rFonts w:ascii="Arial" w:hAnsi="Arial" w:cs="Arial"/>
        </w:rPr>
        <w:t>obcego</w:t>
      </w:r>
      <w:r w:rsidRPr="006D1EF8">
        <w:rPr>
          <w:rFonts w:ascii="Arial" w:hAnsi="Arial" w:cs="Arial"/>
          <w:i/>
          <w:iCs/>
        </w:rPr>
        <w:t>:</w:t>
      </w:r>
      <w:r w:rsidR="00D17C39">
        <w:rPr>
          <w:rFonts w:ascii="Arial" w:hAnsi="Arial" w:cs="Arial"/>
          <w:i/>
          <w:iCs/>
        </w:rPr>
        <w:t xml:space="preserve"> </w:t>
      </w:r>
      <w:r w:rsidR="00706BAB" w:rsidRPr="00754851">
        <w:rPr>
          <w:rFonts w:ascii="Arial" w:hAnsi="Arial" w:cs="Arial"/>
        </w:rPr>
        <w:t>_____________</w:t>
      </w:r>
      <w:r w:rsidR="00D17C39" w:rsidRPr="00754851">
        <w:rPr>
          <w:rFonts w:ascii="Arial" w:hAnsi="Arial" w:cs="Arial"/>
        </w:rPr>
        <w:t>__________________________</w:t>
      </w:r>
      <w:r w:rsidRPr="00754851">
        <w:rPr>
          <w:rFonts w:ascii="Arial" w:hAnsi="Arial" w:cs="Arial"/>
        </w:rPr>
        <w:t xml:space="preserve"> _______________________________</w:t>
      </w:r>
      <w:r w:rsidR="00360EBF" w:rsidRPr="00754851">
        <w:rPr>
          <w:rFonts w:ascii="Arial" w:hAnsi="Arial" w:cs="Arial"/>
        </w:rPr>
        <w:t>___________________________________</w:t>
      </w:r>
      <w:r w:rsidR="00754851">
        <w:rPr>
          <w:rFonts w:ascii="Arial" w:hAnsi="Arial" w:cs="Arial"/>
        </w:rPr>
        <w:t>_</w:t>
      </w:r>
    </w:p>
    <w:p w14:paraId="527D49C1" w14:textId="77777777" w:rsidR="008050EF" w:rsidRDefault="008050EF" w:rsidP="008050EF">
      <w:pPr>
        <w:spacing w:line="360" w:lineRule="auto"/>
        <w:jc w:val="both"/>
        <w:rPr>
          <w:rFonts w:ascii="Arial" w:hAnsi="Arial" w:cs="Arial"/>
        </w:rPr>
      </w:pPr>
      <w:bookmarkStart w:id="2" w:name="_Hlk215822618"/>
      <w:bookmarkStart w:id="3" w:name="_Hlk216337439"/>
      <w:r>
        <w:rPr>
          <w:rFonts w:ascii="Arial" w:hAnsi="Arial" w:cs="Arial"/>
        </w:rPr>
        <w:t>Decyzję/zezwolenie:</w:t>
      </w:r>
    </w:p>
    <w:p w14:paraId="2B835E10" w14:textId="77777777" w:rsidR="008050EF" w:rsidRDefault="008050EF" w:rsidP="008050EF">
      <w:pPr>
        <w:numPr>
          <w:ilvl w:val="0"/>
          <w:numId w:val="12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69BC4355" w14:textId="77777777" w:rsidR="008050EF" w:rsidRDefault="008050EF" w:rsidP="008050E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76700491" w14:textId="4C933806" w:rsidR="00D0253B" w:rsidRPr="008050EF" w:rsidRDefault="008050EF" w:rsidP="008050EF">
      <w:pPr>
        <w:numPr>
          <w:ilvl w:val="0"/>
          <w:numId w:val="1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156A1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2"/>
    </w:p>
    <w:bookmarkEnd w:id="3"/>
    <w:p w14:paraId="426C3612" w14:textId="77777777" w:rsidR="009E4393" w:rsidRDefault="009E4393" w:rsidP="00352CE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4C633312" w14:textId="77777777" w:rsidR="00211459" w:rsidRDefault="00211459">
      <w:pPr>
        <w:jc w:val="both"/>
        <w:rPr>
          <w:rFonts w:ascii="Arial" w:hAnsi="Arial" w:cs="Arial"/>
          <w:i/>
          <w:sz w:val="22"/>
          <w:szCs w:val="22"/>
        </w:rPr>
      </w:pPr>
    </w:p>
    <w:p w14:paraId="14AB0DE9" w14:textId="77777777" w:rsidR="00D0253B" w:rsidRPr="00E558C5" w:rsidRDefault="00D0253B" w:rsidP="00156A1C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558C5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01416B5B" w14:textId="6A5BB3E9" w:rsidR="00DF4F3D" w:rsidRDefault="00DF4F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bookmarkStart w:id="4" w:name="_Hlk216275692"/>
      <w:r w:rsidRPr="00A6608E">
        <w:rPr>
          <w:rFonts w:ascii="Arial" w:hAnsi="Arial" w:cs="Arial"/>
          <w:i/>
          <w:sz w:val="20"/>
          <w:szCs w:val="20"/>
        </w:rPr>
        <w:t xml:space="preserve">Dwa egzemplarze kopii aktualnej </w:t>
      </w:r>
      <w:r w:rsidRPr="00760F44">
        <w:rPr>
          <w:rFonts w:ascii="Arial" w:hAnsi="Arial" w:cs="Arial"/>
          <w:i/>
          <w:sz w:val="20"/>
          <w:szCs w:val="20"/>
        </w:rPr>
        <w:t xml:space="preserve">mapy </w:t>
      </w:r>
      <w:r w:rsidRPr="00ED41FE">
        <w:rPr>
          <w:rFonts w:ascii="Arial" w:hAnsi="Arial" w:cs="Arial"/>
          <w:i/>
          <w:sz w:val="20"/>
          <w:szCs w:val="20"/>
        </w:rPr>
        <w:t>zasadniczej w kolorze,</w:t>
      </w:r>
      <w:r w:rsidRPr="00A6608E">
        <w:rPr>
          <w:rFonts w:ascii="Arial" w:hAnsi="Arial" w:cs="Arial"/>
          <w:i/>
          <w:sz w:val="20"/>
          <w:szCs w:val="20"/>
        </w:rPr>
        <w:t xml:space="preserve"> w skali 1:500</w:t>
      </w:r>
      <w:r>
        <w:rPr>
          <w:rFonts w:ascii="Arial" w:hAnsi="Arial" w:cs="Arial"/>
          <w:i/>
          <w:sz w:val="20"/>
          <w:szCs w:val="20"/>
        </w:rPr>
        <w:t xml:space="preserve"> (1:1000 </w:t>
      </w:r>
      <w:r>
        <w:rPr>
          <w:rFonts w:ascii="Arial" w:hAnsi="Arial" w:cs="Arial"/>
          <w:i/>
          <w:sz w:val="20"/>
          <w:szCs w:val="20"/>
        </w:rPr>
        <w:br/>
        <w:t>w szczególnych przypadkach),</w:t>
      </w:r>
      <w:r w:rsidRPr="00A6608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wierającej legendę na każdej stronie, </w:t>
      </w:r>
      <w:r w:rsidRPr="00A6608E">
        <w:rPr>
          <w:rFonts w:ascii="Arial" w:hAnsi="Arial" w:cs="Arial"/>
          <w:i/>
          <w:sz w:val="20"/>
          <w:szCs w:val="20"/>
        </w:rPr>
        <w:t xml:space="preserve">z naniesioną planowaną lokalizacją </w:t>
      </w:r>
      <w:r w:rsidR="00156A1C">
        <w:rPr>
          <w:rFonts w:ascii="Arial" w:hAnsi="Arial" w:cs="Arial"/>
          <w:i/>
          <w:sz w:val="20"/>
          <w:szCs w:val="20"/>
        </w:rPr>
        <w:t>inneg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6608E">
        <w:rPr>
          <w:rFonts w:ascii="Arial" w:hAnsi="Arial" w:cs="Arial"/>
          <w:i/>
          <w:sz w:val="20"/>
          <w:szCs w:val="20"/>
        </w:rPr>
        <w:t>urządzenia obcego</w:t>
      </w:r>
      <w:r w:rsidR="00156A1C">
        <w:rPr>
          <w:rFonts w:ascii="Arial" w:hAnsi="Arial" w:cs="Arial"/>
          <w:i/>
          <w:sz w:val="20"/>
          <w:szCs w:val="20"/>
        </w:rPr>
        <w:t xml:space="preserve"> lub reklamy</w:t>
      </w:r>
      <w:r w:rsidRPr="00A6608E">
        <w:rPr>
          <w:rFonts w:ascii="Arial" w:hAnsi="Arial" w:cs="Arial"/>
          <w:i/>
          <w:sz w:val="20"/>
          <w:szCs w:val="20"/>
        </w:rPr>
        <w:t xml:space="preserve"> z zaznaczonymi granicami działki</w:t>
      </w:r>
      <w:r w:rsidR="00391C06">
        <w:rPr>
          <w:rFonts w:ascii="Arial" w:hAnsi="Arial" w:cs="Arial"/>
          <w:i/>
          <w:sz w:val="20"/>
          <w:szCs w:val="20"/>
        </w:rPr>
        <w:t>.</w:t>
      </w:r>
    </w:p>
    <w:bookmarkEnd w:id="4"/>
    <w:p w14:paraId="45C02F04" w14:textId="77777777" w:rsidR="00D0253B" w:rsidRDefault="00D0253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gólny plan orientacyjny w skali 1:10 000 lub 1:25 000</w:t>
      </w:r>
      <w:r w:rsidR="00EC264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 zaznaczeniem położenia </w:t>
      </w:r>
      <w:r w:rsidR="00D63C86">
        <w:rPr>
          <w:rFonts w:ascii="Arial" w:hAnsi="Arial" w:cs="Arial"/>
          <w:i/>
          <w:sz w:val="20"/>
          <w:szCs w:val="20"/>
        </w:rPr>
        <w:t xml:space="preserve">innego </w:t>
      </w:r>
      <w:r w:rsidR="00EC264A">
        <w:rPr>
          <w:rFonts w:ascii="Arial" w:hAnsi="Arial" w:cs="Arial"/>
          <w:i/>
          <w:sz w:val="20"/>
          <w:szCs w:val="20"/>
        </w:rPr>
        <w:t>urządzenia obcego lub reklamy</w:t>
      </w:r>
      <w:r>
        <w:rPr>
          <w:rFonts w:ascii="Arial" w:hAnsi="Arial" w:cs="Arial"/>
          <w:i/>
          <w:sz w:val="20"/>
          <w:szCs w:val="20"/>
        </w:rPr>
        <w:t>.</w:t>
      </w:r>
    </w:p>
    <w:p w14:paraId="78D885B1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  <w:sectPr w:rsidR="00352CE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258DC96B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4B74D9EC" w14:textId="77777777" w:rsidR="00D0253B" w:rsidRDefault="00172C64" w:rsidP="00156A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lokalizowania reklamy należy załączyć p</w:t>
      </w:r>
      <w:r w:rsidR="00D0253B">
        <w:rPr>
          <w:rFonts w:ascii="Arial" w:hAnsi="Arial" w:cs="Arial"/>
          <w:i/>
          <w:sz w:val="20"/>
          <w:szCs w:val="20"/>
        </w:rPr>
        <w:t>rojekt graficzny reklamy z wymiarami, kolorystyką</w:t>
      </w:r>
      <w:r w:rsidR="005247D9">
        <w:rPr>
          <w:rFonts w:ascii="Arial" w:hAnsi="Arial" w:cs="Arial"/>
          <w:i/>
          <w:sz w:val="20"/>
          <w:szCs w:val="20"/>
        </w:rPr>
        <w:t xml:space="preserve">, </w:t>
      </w:r>
      <w:r w:rsidR="00D0253B">
        <w:rPr>
          <w:rFonts w:ascii="Arial" w:hAnsi="Arial" w:cs="Arial"/>
          <w:i/>
          <w:sz w:val="20"/>
          <w:szCs w:val="20"/>
        </w:rPr>
        <w:t>treścią</w:t>
      </w:r>
      <w:r w:rsidR="005247D9">
        <w:rPr>
          <w:rFonts w:ascii="Arial" w:hAnsi="Arial" w:cs="Arial"/>
          <w:i/>
          <w:sz w:val="20"/>
          <w:szCs w:val="20"/>
        </w:rPr>
        <w:t xml:space="preserve"> oraz sposobem montażu</w:t>
      </w:r>
      <w:r w:rsidR="00D0253B">
        <w:rPr>
          <w:rFonts w:ascii="Arial" w:hAnsi="Arial" w:cs="Arial"/>
          <w:i/>
          <w:sz w:val="20"/>
          <w:szCs w:val="20"/>
        </w:rPr>
        <w:t>.</w:t>
      </w:r>
    </w:p>
    <w:p w14:paraId="5CD91A95" w14:textId="77777777" w:rsidR="00D63C86" w:rsidRDefault="00D63C86" w:rsidP="00156A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przypadku lokalizacji reklamy na obiektach lub urządzeniach technicznych (np. słup energetyczny, teletechniczny, ogrodzenie) </w:t>
      </w:r>
      <w:r w:rsidR="00CE7CFA">
        <w:rPr>
          <w:rFonts w:ascii="Arial" w:hAnsi="Arial" w:cs="Arial"/>
          <w:i/>
          <w:sz w:val="20"/>
          <w:szCs w:val="20"/>
        </w:rPr>
        <w:t xml:space="preserve">należy załączyć </w:t>
      </w:r>
      <w:r>
        <w:rPr>
          <w:rFonts w:ascii="Arial" w:hAnsi="Arial" w:cs="Arial"/>
          <w:i/>
          <w:sz w:val="20"/>
          <w:szCs w:val="20"/>
        </w:rPr>
        <w:t>zgod</w:t>
      </w:r>
      <w:r w:rsidR="00CE7CFA">
        <w:rPr>
          <w:rFonts w:ascii="Arial" w:hAnsi="Arial" w:cs="Arial"/>
          <w:i/>
          <w:sz w:val="20"/>
          <w:szCs w:val="20"/>
        </w:rPr>
        <w:t>ę</w:t>
      </w:r>
      <w:r>
        <w:rPr>
          <w:rFonts w:ascii="Arial" w:hAnsi="Arial" w:cs="Arial"/>
          <w:i/>
          <w:sz w:val="20"/>
          <w:szCs w:val="20"/>
        </w:rPr>
        <w:t xml:space="preserve"> właściciela obiektu lub urządzenia technicznego.</w:t>
      </w:r>
    </w:p>
    <w:p w14:paraId="49AD03D3" w14:textId="77777777" w:rsidR="00AC7FC9" w:rsidRPr="00AC7FC9" w:rsidRDefault="00AC7FC9" w:rsidP="00AC7FC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bookmarkStart w:id="6" w:name="_Hlk211156583"/>
      <w:r w:rsidRPr="00AC7FC9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0D7886A7" w14:textId="77777777" w:rsidR="00AC7FC9" w:rsidRPr="00AC7FC9" w:rsidRDefault="00AC7FC9" w:rsidP="00AC7FC9">
      <w:pPr>
        <w:pStyle w:val="PKTpunkt"/>
        <w:spacing w:line="240" w:lineRule="auto"/>
        <w:ind w:firstLine="199"/>
        <w:rPr>
          <w:rFonts w:ascii="Arial" w:hAnsi="Arial"/>
          <w:i/>
          <w:sz w:val="20"/>
        </w:rPr>
      </w:pPr>
      <w:r w:rsidRPr="00AC7FC9">
        <w:rPr>
          <w:rFonts w:ascii="Arial" w:hAnsi="Arial"/>
          <w:i/>
          <w:sz w:val="20"/>
        </w:rPr>
        <w:t xml:space="preserve">Opłatę skarbową należy uiścić: </w:t>
      </w:r>
    </w:p>
    <w:p w14:paraId="63D275B4" w14:textId="77777777" w:rsidR="00AC7FC9" w:rsidRPr="00AC7FC9" w:rsidRDefault="00AC7FC9" w:rsidP="00AC7FC9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C7FC9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 w:rsidRPr="00AC7FC9">
        <w:rPr>
          <w:rFonts w:ascii="Arial" w:hAnsi="Arial"/>
          <w:i/>
          <w:sz w:val="20"/>
        </w:rPr>
        <w:br/>
        <w:t>ul. Kolejowa 2, Ożarów Mazowiecki lub Starostwa Powiatu Warszawskiego Zachodniego ul. Poznańska 129/133, Ożarów Mazowiecki,</w:t>
      </w:r>
    </w:p>
    <w:p w14:paraId="1BFA6DB5" w14:textId="77777777" w:rsidR="00AC7FC9" w:rsidRPr="00AC7FC9" w:rsidRDefault="00AC7FC9" w:rsidP="00AC7FC9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C7FC9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2BC40F7C" w14:textId="418941C5" w:rsidR="00352CEA" w:rsidRPr="00A6608E" w:rsidRDefault="00352CEA" w:rsidP="00AC7FC9">
      <w:pPr>
        <w:pStyle w:val="PKTpunkt"/>
        <w:spacing w:line="240" w:lineRule="auto"/>
        <w:rPr>
          <w:rFonts w:ascii="Arial" w:hAnsi="Arial"/>
          <w:i/>
          <w:sz w:val="20"/>
        </w:rPr>
      </w:pPr>
    </w:p>
    <w:bookmarkEnd w:id="6"/>
    <w:p w14:paraId="1B92E316" w14:textId="77777777" w:rsidR="00352CEA" w:rsidRDefault="00352CEA" w:rsidP="00352CE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D1E9111" w14:textId="77777777" w:rsidR="00352CEA" w:rsidRDefault="00352CEA" w:rsidP="00352CEA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60EBF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48B01D5B" w14:textId="77777777" w:rsidR="00352CEA" w:rsidRPr="00C44778" w:rsidRDefault="00352CEA" w:rsidP="00352CEA">
      <w:pPr>
        <w:spacing w:before="12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>Projektowana reklama musi spełniać wymagania zawarte w uchwale gminy dotyczące miejsca zamontowania przedmiotowej reklamy oraz jej wielkości i zastosowanych materiałów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 xml:space="preserve"> z których została ona wykonana (w przypadku podjęcia przez radę gminy uchwały ustalającej zasady </w:t>
      </w:r>
      <w:r w:rsidR="007F4D22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>i warunki sytuowania obiektów małej architektury, tablic reklamowych i urządzeń reklamowych oraz ogrodzeń, ich gabaryt</w:t>
      </w:r>
      <w:r>
        <w:rPr>
          <w:rFonts w:ascii="Arial" w:hAnsi="Arial" w:cs="Arial"/>
          <w:b/>
          <w:bCs/>
          <w:i/>
          <w:iCs/>
          <w:sz w:val="20"/>
          <w:szCs w:val="20"/>
        </w:rPr>
        <w:t>ów</w:t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>, standard</w:t>
      </w:r>
      <w:r>
        <w:rPr>
          <w:rFonts w:ascii="Arial" w:hAnsi="Arial" w:cs="Arial"/>
          <w:b/>
          <w:bCs/>
          <w:i/>
          <w:iCs/>
          <w:sz w:val="20"/>
          <w:szCs w:val="20"/>
        </w:rPr>
        <w:t>ów</w:t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 xml:space="preserve"> jakościow</w:t>
      </w:r>
      <w:r>
        <w:rPr>
          <w:rFonts w:ascii="Arial" w:hAnsi="Arial" w:cs="Arial"/>
          <w:b/>
          <w:bCs/>
          <w:i/>
          <w:iCs/>
          <w:sz w:val="20"/>
          <w:szCs w:val="20"/>
        </w:rPr>
        <w:t>ych</w:t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 xml:space="preserve"> oraz rodzaj</w:t>
      </w:r>
      <w:r>
        <w:rPr>
          <w:rFonts w:ascii="Arial" w:hAnsi="Arial" w:cs="Arial"/>
          <w:b/>
          <w:bCs/>
          <w:i/>
          <w:iCs/>
          <w:sz w:val="20"/>
          <w:szCs w:val="20"/>
        </w:rPr>
        <w:t>ów</w:t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 xml:space="preserve"> materiałów budowlanych, z jakich mogą być wykonane na podstawie art. 37a ustawy z dnia 27 marca </w:t>
      </w:r>
      <w:r w:rsidR="005247D9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C44778">
        <w:rPr>
          <w:rFonts w:ascii="Arial" w:hAnsi="Arial" w:cs="Arial"/>
          <w:b/>
          <w:bCs/>
          <w:i/>
          <w:iCs/>
          <w:sz w:val="20"/>
          <w:szCs w:val="20"/>
        </w:rPr>
        <w:t>2003 r. o planowaniu i zagospodarowaniu przestrzennym).</w:t>
      </w:r>
    </w:p>
    <w:p w14:paraId="2763005B" w14:textId="77777777" w:rsidR="00352CEA" w:rsidRPr="00360EBF" w:rsidRDefault="00352CEA" w:rsidP="00352CE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C1163CD" w14:textId="77777777" w:rsidR="00352CEA" w:rsidRDefault="00352CEA" w:rsidP="00352CEA">
      <w:pPr>
        <w:jc w:val="both"/>
        <w:rPr>
          <w:rFonts w:ascii="Arial" w:hAnsi="Arial" w:cs="Arial"/>
          <w:i/>
          <w:sz w:val="16"/>
          <w:szCs w:val="16"/>
        </w:rPr>
      </w:pPr>
      <w:bookmarkStart w:id="7" w:name="_Hlk95113551"/>
      <w:bookmarkStart w:id="8" w:name="_Hlk209530421"/>
      <w:bookmarkStart w:id="9" w:name="_Hlk209530612"/>
    </w:p>
    <w:bookmarkEnd w:id="7"/>
    <w:p w14:paraId="622E608D" w14:textId="77777777" w:rsidR="00352CEA" w:rsidRDefault="00352CEA" w:rsidP="00352CEA">
      <w:pPr>
        <w:jc w:val="both"/>
        <w:rPr>
          <w:rFonts w:ascii="Arial" w:hAnsi="Arial"/>
          <w:i/>
          <w:iCs/>
          <w:sz w:val="20"/>
          <w:szCs w:val="20"/>
        </w:rPr>
      </w:pPr>
    </w:p>
    <w:p w14:paraId="283ADA17" w14:textId="77777777" w:rsidR="00352CEA" w:rsidRPr="000A7560" w:rsidRDefault="00352CEA" w:rsidP="00352CEA">
      <w:pPr>
        <w:spacing w:before="100"/>
        <w:rPr>
          <w:rFonts w:ascii="Arial" w:hAnsi="Arial"/>
          <w:sz w:val="20"/>
          <w:szCs w:val="20"/>
        </w:rPr>
      </w:pPr>
    </w:p>
    <w:p w14:paraId="74CD682A" w14:textId="77777777" w:rsidR="00352CEA" w:rsidRPr="000A7560" w:rsidRDefault="00352CEA" w:rsidP="00352CEA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0721FBDD" w14:textId="77777777" w:rsidR="00352CEA" w:rsidRPr="000A7560" w:rsidRDefault="00352CEA" w:rsidP="00352CEA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10" w:name="_Hlk209530286"/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3DC7F047" w14:textId="77777777" w:rsidR="00352CEA" w:rsidRPr="000A7560" w:rsidRDefault="00352CEA" w:rsidP="00352CE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A59A6F7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</w:p>
    <w:p w14:paraId="1C671D09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</w:p>
    <w:p w14:paraId="3AD1AACD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</w:p>
    <w:p w14:paraId="18924DB9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</w:p>
    <w:p w14:paraId="3FBC5E1E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3873694F" w14:textId="77777777" w:rsidR="00352CEA" w:rsidRPr="000A7560" w:rsidRDefault="00352CEA" w:rsidP="00352CEA">
      <w:pPr>
        <w:rPr>
          <w:rFonts w:ascii="Arial" w:hAnsi="Arial" w:cs="Arial"/>
          <w:sz w:val="16"/>
          <w:szCs w:val="16"/>
        </w:rPr>
      </w:pPr>
    </w:p>
    <w:p w14:paraId="3E9BCF52" w14:textId="3E70ACA3" w:rsidR="00352CEA" w:rsidRDefault="00A77437" w:rsidP="00352CEA">
      <w:pPr>
        <w:ind w:left="1418"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352CEA"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="00352CEA" w:rsidRPr="000A7560">
        <w:rPr>
          <w:rFonts w:ascii="Arial" w:hAnsi="Arial" w:cs="Arial"/>
          <w:sz w:val="16"/>
          <w:szCs w:val="16"/>
        </w:rPr>
        <w:t xml:space="preserve"> lub pełnomocnika)</w:t>
      </w:r>
    </w:p>
    <w:bookmarkEnd w:id="8"/>
    <w:bookmarkEnd w:id="9"/>
    <w:bookmarkEnd w:id="10"/>
    <w:p w14:paraId="7A6D4B89" w14:textId="77777777" w:rsidR="00352CEA" w:rsidRDefault="00352CEA" w:rsidP="00352CEA"/>
    <w:p w14:paraId="4DF7C34D" w14:textId="77777777" w:rsidR="00352CEA" w:rsidRDefault="00352CEA" w:rsidP="00352CEA"/>
    <w:p w14:paraId="350C369E" w14:textId="77777777" w:rsidR="00352CEA" w:rsidRDefault="00352CEA" w:rsidP="00352CEA"/>
    <w:p w14:paraId="3098167A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55A3204F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E1B564E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29CAE5D9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7E084E1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2B569DC8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34EFC6AB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DA54CC2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797EA8FB" w14:textId="77777777" w:rsidR="00352CEA" w:rsidRDefault="00352CEA" w:rsidP="00352CEA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0B25A4CA" w14:textId="77777777" w:rsidR="00352CEA" w:rsidRDefault="00352CEA" w:rsidP="00352CEA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E2F99BF" w14:textId="77777777" w:rsidR="00352CEA" w:rsidRPr="008050EF" w:rsidRDefault="00352CEA" w:rsidP="00352CEA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432A0F5A" w14:textId="77777777" w:rsidR="00D63C86" w:rsidRDefault="00D63C86" w:rsidP="008050EF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F9BB6CD" w14:textId="77777777" w:rsidR="00D63C86" w:rsidRDefault="00D63C86" w:rsidP="00D63C86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  <w:sectPr w:rsidR="00D63C8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68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65F72" w:rsidRPr="00A65F72" w14:paraId="3D968AD1" w14:textId="77777777" w:rsidTr="00F60F31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67E49C4B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484CD0B9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W ZARZĄDZIE DRÓG POWIATOWYCH W OŻAROWIE MAZOWIECKIM</w:t>
            </w:r>
          </w:p>
          <w:p w14:paraId="45F01D20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279A3F40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63793FEE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(zwane także "RODO") informujemy, że:</w:t>
            </w:r>
          </w:p>
        </w:tc>
      </w:tr>
      <w:tr w:rsidR="00A65F72" w:rsidRPr="00A65F72" w14:paraId="5C97BC60" w14:textId="77777777" w:rsidTr="00F60F31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53584958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TOŻSAMOŚĆ </w:t>
            </w:r>
          </w:p>
          <w:p w14:paraId="7D029180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I DANE KONTAKTOWE</w:t>
            </w:r>
          </w:p>
          <w:p w14:paraId="6694E837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799D649D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629C4B0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arząd Dróg Powiatowych w Ożarowie Mazowieckim</w:t>
            </w:r>
          </w:p>
          <w:p w14:paraId="2B6B4BE9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z siedzibą ul. Poznańska 300, 05-850 Ożarów Mazowiecki</w:t>
            </w:r>
          </w:p>
          <w:p w14:paraId="4E4BF76B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reprezentowany przez Dyrektora Zarządu Dróg Powiatowych </w:t>
            </w:r>
          </w:p>
          <w:p w14:paraId="535FB28A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        tel./fax: 22 722 13 80</w:t>
            </w: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br/>
              <w:t>        email: sekretariat@zdpozarowmaz.pl</w:t>
            </w:r>
          </w:p>
          <w:p w14:paraId="19513CD7" w14:textId="77777777" w:rsidR="00A65F72" w:rsidRPr="00A65F72" w:rsidRDefault="00A65F72" w:rsidP="00F60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65F72" w:rsidRPr="00A65F72" w14:paraId="36790FF6" w14:textId="77777777" w:rsidTr="00F60F31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44229886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ANE KONTAKTOWE</w:t>
            </w:r>
          </w:p>
          <w:p w14:paraId="7E422ADC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INSPEKTORA OCHRONY</w:t>
            </w:r>
          </w:p>
          <w:p w14:paraId="4B73467D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2063F9F6" w14:textId="77777777" w:rsidR="00A65F72" w:rsidRPr="00A65F72" w:rsidRDefault="00A65F72" w:rsidP="00F60F31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eastAsia="Calibri" w:hAnsiTheme="minorHAnsi" w:cstheme="minorHAnsi"/>
                <w:kern w:val="0"/>
                <w:sz w:val="18"/>
                <w:szCs w:val="18"/>
              </w:rPr>
              <w:t>W sprawach dotyczących przetwarzania danych osobowych, możecie się Państwo skontaktować z </w:t>
            </w:r>
            <w:r w:rsidRPr="00A65F72">
              <w:rPr>
                <w:rFonts w:asciiTheme="minorHAnsi" w:eastAsia="Calibri" w:hAnsiTheme="minorHAnsi" w:cstheme="minorHAnsi"/>
                <w:b/>
                <w:bCs/>
                <w:kern w:val="0"/>
                <w:sz w:val="18"/>
                <w:szCs w:val="18"/>
              </w:rPr>
              <w:t>Inspektorem Ochrony Danych</w:t>
            </w:r>
            <w:r w:rsidRPr="00A65F72">
              <w:rPr>
                <w:rFonts w:asciiTheme="minorHAnsi" w:eastAsia="Calibri" w:hAnsiTheme="minorHAnsi" w:cstheme="minorHAnsi"/>
                <w:kern w:val="0"/>
                <w:sz w:val="18"/>
                <w:szCs w:val="18"/>
              </w:rPr>
              <w:t xml:space="preserve">, za pośrednictwem poczty elektronicznej pod adresem 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iod@zdpozarowmaz.pl lub wysy</w:t>
            </w:r>
            <w:r w:rsidRPr="00A65F72">
              <w:rPr>
                <w:rFonts w:asciiTheme="minorHAnsi" w:eastAsia="Calibri" w:hAnsiTheme="minorHAnsi" w:cstheme="minorHAnsi"/>
                <w:kern w:val="0"/>
                <w:sz w:val="18"/>
                <w:szCs w:val="18"/>
              </w:rPr>
              <w:t xml:space="preserve">łając pisemną korespondencję na adres 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Zarządu Dróg Powiatowych w Ożarowie Mazowieckim</w:t>
            </w:r>
            <w:r w:rsidRPr="00A65F72">
              <w:rPr>
                <w:rFonts w:asciiTheme="minorHAnsi" w:eastAsia="Calibri" w:hAnsiTheme="minorHAnsi" w:cstheme="minorHAnsi"/>
                <w:kern w:val="0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65F72" w:rsidRPr="00A65F72" w14:paraId="4B8536A0" w14:textId="77777777" w:rsidTr="00F60F31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5D660FAE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CELE PRZETWARZANIA </w:t>
            </w: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2F7472B5" w14:textId="77777777" w:rsidR="00A65F72" w:rsidRPr="00A65F72" w:rsidRDefault="00A65F72" w:rsidP="00F60F31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Administrator przetwarza dane osobowe na podstawie:</w:t>
            </w:r>
          </w:p>
          <w:p w14:paraId="21616432" w14:textId="77777777" w:rsidR="00A65F72" w:rsidRPr="00A65F72" w:rsidRDefault="00A65F72" w:rsidP="00F60F3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  <w:u w:val="single"/>
              </w:rPr>
              <w:t>art. 6 ust. 1 lit. c) RODO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304D8EDB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5 czerwca 1998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samorządzie powiatowym;</w:t>
            </w:r>
          </w:p>
          <w:p w14:paraId="2A6E4658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a z dnia 27 sierpnia 2009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finansach publicznych;</w:t>
            </w:r>
          </w:p>
          <w:p w14:paraId="638D6F30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1 września 2019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Prawo zamówień publicznych;</w:t>
            </w:r>
          </w:p>
          <w:p w14:paraId="43EF80BE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21 marca 1985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drogach publicznych;</w:t>
            </w:r>
          </w:p>
          <w:p w14:paraId="562ADFF9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20 czerwca 1997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Prawo o ruchu drogowym;</w:t>
            </w:r>
          </w:p>
          <w:p w14:paraId="45DF4353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10 kwietnia 2003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szczególnych zasadach przygotowania i realizacji inwestycji w zakresie dróg publicznych;</w:t>
            </w:r>
          </w:p>
          <w:p w14:paraId="2126A843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7 sierpnia 1997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gospodarce nieruchomościami;</w:t>
            </w:r>
          </w:p>
          <w:p w14:paraId="6311D566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20 lipca 2017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Prawo wodne;</w:t>
            </w:r>
          </w:p>
          <w:p w14:paraId="3E3499B3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6 kwietnia 2004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ochronie przyrody;</w:t>
            </w:r>
          </w:p>
          <w:p w14:paraId="02F9343C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7 lipca 1994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Prawo budowlane;</w:t>
            </w:r>
          </w:p>
          <w:p w14:paraId="2D558ADC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4 czerwca 1960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Kodeks postępowania administracyjnego;</w:t>
            </w:r>
          </w:p>
          <w:p w14:paraId="45BCE215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7 czerwca 1966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postępowaniu egzekucyjnym w administracji;</w:t>
            </w:r>
          </w:p>
          <w:p w14:paraId="7A3A0708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23 kwietnia 1964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Kodeks Cywilny;</w:t>
            </w:r>
          </w:p>
          <w:p w14:paraId="1F2CC215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6 września 2001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dostępie do informacji publicznej;</w:t>
            </w:r>
          </w:p>
          <w:p w14:paraId="131E62FE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4 lipca 1983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narodowym zasobie archiwalnym i archiwach;</w:t>
            </w:r>
          </w:p>
          <w:p w14:paraId="0FC86911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ustawy z dnia 18 listopada 2020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doręczeniach elektronicznych;</w:t>
            </w:r>
          </w:p>
          <w:p w14:paraId="16736CE6" w14:textId="77777777" w:rsidR="00A65F72" w:rsidRPr="00A65F72" w:rsidRDefault="00A65F72" w:rsidP="00F60F3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65255E1D" w14:textId="77777777" w:rsidR="00A65F72" w:rsidRPr="00A65F72" w:rsidRDefault="00A65F72" w:rsidP="00F60F3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  <w:u w:val="single"/>
              </w:rPr>
              <w:t>art. 6 ust. 1 lit. b) RODO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65985EF7" w14:textId="77777777" w:rsidR="00A65F72" w:rsidRPr="00A65F72" w:rsidRDefault="00A65F72" w:rsidP="00F60F3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  <w:u w:val="single"/>
              </w:rPr>
              <w:t>art. 6 ust. 1 lit. a) RODO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2180212B" w14:textId="77777777" w:rsidR="00A65F72" w:rsidRPr="00A65F72" w:rsidRDefault="00A65F72" w:rsidP="00F60F3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  <w:u w:val="single"/>
              </w:rPr>
              <w:t>art. 6 ust. 1 lit. e) RODO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A65F72" w:rsidRPr="00A65F72" w14:paraId="36A942C1" w14:textId="77777777" w:rsidTr="00F60F31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508D8751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608D1D8B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Z zachowaniem wszelkich gwarancji bezpieczeństwa danych, Państwa dane możemy przekazać:</w:t>
            </w:r>
          </w:p>
          <w:p w14:paraId="20B345A6" w14:textId="77777777" w:rsidR="00A65F72" w:rsidRPr="00A65F72" w:rsidRDefault="00A65F72" w:rsidP="00F60F3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podmiotom przetwarzającym dane osobowe w imieniu Administratora, uczestniczącym 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1883B737" w14:textId="77777777" w:rsidR="00A65F72" w:rsidRPr="00A65F72" w:rsidRDefault="00A65F72" w:rsidP="00F60F3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10187E84" w14:textId="77777777" w:rsidR="00A65F72" w:rsidRPr="00A65F72" w:rsidRDefault="00A65F72" w:rsidP="00F60F3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16BA5703" w14:textId="77777777" w:rsidR="00A65F72" w:rsidRPr="00A65F72" w:rsidRDefault="00A65F72" w:rsidP="00F60F3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5A8C564" w14:textId="77777777" w:rsidR="00A65F72" w:rsidRPr="00A65F72" w:rsidRDefault="00A65F72" w:rsidP="00F60F31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1AB33E84" w14:textId="77777777" w:rsidR="00A65F72" w:rsidRPr="00A65F72" w:rsidRDefault="00A65F72" w:rsidP="00A65F72">
      <w:pPr>
        <w:rPr>
          <w:rFonts w:asciiTheme="minorHAnsi" w:hAnsiTheme="minorHAnsi" w:cstheme="minorHAnsi"/>
          <w:b/>
          <w:bCs/>
          <w:kern w:val="0"/>
          <w:sz w:val="18"/>
          <w:szCs w:val="18"/>
        </w:rPr>
        <w:sectPr w:rsidR="00A65F72" w:rsidRPr="00A65F72" w:rsidSect="00A65F7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bookmarkStart w:id="11" w:name="_Hlk219102310"/>
    </w:p>
    <w:tbl>
      <w:tblPr>
        <w:tblpPr w:leftFromText="141" w:rightFromText="141" w:vertAnchor="page" w:horzAnchor="margin" w:tblpXSpec="center" w:tblpY="165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65F72" w:rsidRPr="00A65F72" w14:paraId="00238BFD" w14:textId="77777777" w:rsidTr="00F60F31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69721103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lastRenderedPageBreak/>
              <w:t>OKRES</w:t>
            </w:r>
          </w:p>
          <w:p w14:paraId="58038FBB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RZECHOWYWANIA</w:t>
            </w:r>
          </w:p>
          <w:p w14:paraId="1BADEB80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7A305CEC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bookmarkStart w:id="12" w:name="_Hlk219101999"/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br/>
              <w:t>W zależności od podstawy prawnej będzie to odpowiednio:</w:t>
            </w:r>
          </w:p>
          <w:p w14:paraId="2C69B841" w14:textId="77777777" w:rsidR="00A65F72" w:rsidRPr="00A65F72" w:rsidRDefault="00A65F72" w:rsidP="00F60F3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o narodowym zasobie archiwalnym i archiwach</w:t>
            </w: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a także Rozporządzeniu Prezesa Rady Ministrów z dnia 18 stycznia 2011 r. </w:t>
            </w:r>
            <w:r w:rsidRPr="00A65F72">
              <w:rPr>
                <w:rFonts w:asciiTheme="minorHAnsi" w:hAnsiTheme="minorHAnsi" w:cstheme="minorHAnsi"/>
                <w:i/>
                <w:iCs/>
                <w:kern w:val="0"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6ECE6C74" w14:textId="77777777" w:rsidR="00A65F72" w:rsidRPr="00A65F72" w:rsidRDefault="00A65F72" w:rsidP="00F60F31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2"/>
          </w:p>
        </w:tc>
      </w:tr>
      <w:tr w:rsidR="00A65F72" w:rsidRPr="00A65F72" w14:paraId="398446CF" w14:textId="77777777" w:rsidTr="00F60F31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6EBE2779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RAWA PODMIOTÓW</w:t>
            </w:r>
          </w:p>
          <w:p w14:paraId="0FFD4080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01A033D0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Mają Państwo prawo do:</w:t>
            </w:r>
          </w:p>
          <w:p w14:paraId="79F066B6" w14:textId="77777777" w:rsidR="00A65F72" w:rsidRPr="00A65F72" w:rsidRDefault="00A65F72" w:rsidP="00F60F3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16A13E25" w14:textId="77777777" w:rsidR="00A65F72" w:rsidRPr="00A65F72" w:rsidRDefault="00A65F72" w:rsidP="00F60F3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sprostowania swoich danych, gdy są one nieprawidłowe;</w:t>
            </w:r>
          </w:p>
          <w:p w14:paraId="42D9D15B" w14:textId="77777777" w:rsidR="00A65F72" w:rsidRPr="00A65F72" w:rsidRDefault="00A65F72" w:rsidP="00F60F3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przeniesienie swoich danych, w przypadkach określonych w RODO;</w:t>
            </w:r>
          </w:p>
          <w:p w14:paraId="39416793" w14:textId="77777777" w:rsidR="00A65F72" w:rsidRPr="00A65F72" w:rsidRDefault="00A65F72" w:rsidP="00F60F3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sprzeciwu, jeśli dane są przetwarzane na podstawie art. 6 ust. 1 lit. e) RODO;</w:t>
            </w:r>
          </w:p>
          <w:p w14:paraId="1D2F523D" w14:textId="77777777" w:rsidR="00A65F72" w:rsidRPr="00A65F72" w:rsidRDefault="00A65F72" w:rsidP="00F60F3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usunięcie lub ograniczenie przetwarzania danych osobowych.</w:t>
            </w:r>
          </w:p>
          <w:p w14:paraId="3B72ADDA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65F72" w:rsidRPr="00A65F72" w14:paraId="593E9A57" w14:textId="77777777" w:rsidTr="00F60F31">
        <w:trPr>
          <w:trHeight w:val="857"/>
        </w:trPr>
        <w:tc>
          <w:tcPr>
            <w:tcW w:w="2122" w:type="dxa"/>
            <w:shd w:val="clear" w:color="auto" w:fill="D9D9D9"/>
            <w:vAlign w:val="center"/>
          </w:tcPr>
          <w:p w14:paraId="229D3909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RAWO WNIESIENIA</w:t>
            </w:r>
          </w:p>
          <w:p w14:paraId="04A1CCD7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SKARGI DO ORGANU</w:t>
            </w:r>
          </w:p>
          <w:p w14:paraId="4E3BFAEB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6E15E6A8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A65F72" w:rsidRPr="00A65F72" w14:paraId="655D7F7E" w14:textId="77777777" w:rsidTr="00F60F31">
        <w:trPr>
          <w:trHeight w:val="977"/>
        </w:trPr>
        <w:tc>
          <w:tcPr>
            <w:tcW w:w="2122" w:type="dxa"/>
            <w:shd w:val="clear" w:color="auto" w:fill="D9D9D9"/>
            <w:vAlign w:val="center"/>
          </w:tcPr>
          <w:p w14:paraId="51B3D73E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 xml:space="preserve">INFORMACJA </w:t>
            </w: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br/>
              <w:t>O DOWOLNOŚCI LUB</w:t>
            </w:r>
          </w:p>
          <w:p w14:paraId="7B5544FB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OBOWIĄZKU PODANIA</w:t>
            </w:r>
          </w:p>
          <w:p w14:paraId="11443AC3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018EFBC6" w14:textId="77777777" w:rsidR="00A65F72" w:rsidRPr="00A65F72" w:rsidRDefault="00A65F72" w:rsidP="00F60F3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65F72" w:rsidRPr="00A65F72" w14:paraId="080F4873" w14:textId="77777777" w:rsidTr="00F60F31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4EF0F731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INFORMACJA O ZAUTOMATYZOWANYM</w:t>
            </w:r>
          </w:p>
          <w:p w14:paraId="0D47DFC1" w14:textId="77777777" w:rsidR="00A65F72" w:rsidRPr="00A65F72" w:rsidRDefault="00A65F72" w:rsidP="00F60F3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195FB77F" w14:textId="77777777" w:rsidR="00A65F72" w:rsidRPr="00A65F72" w:rsidRDefault="00A65F72" w:rsidP="00F60F31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65F72">
              <w:rPr>
                <w:rFonts w:asciiTheme="minorHAnsi" w:hAnsiTheme="minorHAnsi" w:cstheme="minorHAnsi"/>
                <w:kern w:val="0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11"/>
    </w:tbl>
    <w:p w14:paraId="7832A39E" w14:textId="77777777" w:rsidR="00D5187C" w:rsidRDefault="00D5187C" w:rsidP="00352CEA"/>
    <w:sectPr w:rsidR="00D518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375C" w14:textId="77777777" w:rsidR="00F1408A" w:rsidRDefault="00F1408A" w:rsidP="00AC7110">
      <w:r>
        <w:separator/>
      </w:r>
    </w:p>
  </w:endnote>
  <w:endnote w:type="continuationSeparator" w:id="0">
    <w:p w14:paraId="21EAC68E" w14:textId="77777777" w:rsidR="00F1408A" w:rsidRDefault="00F1408A" w:rsidP="00AC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B7AE" w14:textId="77777777" w:rsidR="00F1408A" w:rsidRDefault="00F1408A" w:rsidP="00AC7110">
      <w:r>
        <w:separator/>
      </w:r>
    </w:p>
  </w:footnote>
  <w:footnote w:type="continuationSeparator" w:id="0">
    <w:p w14:paraId="2113AC6A" w14:textId="77777777" w:rsidR="00F1408A" w:rsidRDefault="00F1408A" w:rsidP="00AC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C7110" w14:paraId="1A535610" w14:textId="77777777" w:rsidTr="00AE44B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BC0B81D" w14:textId="77777777" w:rsidR="00AC7110" w:rsidRDefault="00AC7110" w:rsidP="00352CEA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5" w:name="_Hlk219103721"/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</w:t>
          </w:r>
          <w:r w:rsidR="00706BAB">
            <w:rPr>
              <w:rFonts w:ascii="Arial" w:hAnsi="Arial" w:cs="Arial"/>
              <w:b/>
              <w:sz w:val="20"/>
              <w:szCs w:val="20"/>
            </w:rPr>
            <w:t xml:space="preserve">inn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rządzenia obcego </w:t>
          </w:r>
          <w:r w:rsidR="00A72285">
            <w:rPr>
              <w:rFonts w:ascii="Arial" w:hAnsi="Arial" w:cs="Arial"/>
              <w:b/>
              <w:sz w:val="20"/>
              <w:szCs w:val="20"/>
            </w:rPr>
            <w:t xml:space="preserve">lub reklamy </w:t>
          </w:r>
          <w:r>
            <w:rPr>
              <w:rFonts w:ascii="Arial" w:hAnsi="Arial" w:cs="Arial"/>
              <w:b/>
              <w:sz w:val="20"/>
              <w:szCs w:val="20"/>
            </w:rPr>
            <w:t>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63D685" w14:textId="1F17EA56" w:rsidR="00AC7110" w:rsidRDefault="00AC7110" w:rsidP="00AC711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AE44B3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  <w:r w:rsidR="00AE44B3">
            <w:rPr>
              <w:rFonts w:ascii="Arial" w:hAnsi="Arial" w:cs="Arial"/>
              <w:b/>
              <w:sz w:val="20"/>
              <w:szCs w:val="20"/>
            </w:rPr>
            <w:t>2</w:t>
          </w:r>
        </w:p>
        <w:p w14:paraId="4029B00A" w14:textId="69E2E800" w:rsidR="00AC7110" w:rsidRDefault="00AC7110" w:rsidP="00AC7110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1C2D06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F60F31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bookmarkEnd w:id="5"/>
  </w:tbl>
  <w:p w14:paraId="0A1962E8" w14:textId="77777777" w:rsidR="00AC7110" w:rsidRDefault="00AC7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E44B3" w14:paraId="13D5CDEC" w14:textId="77777777" w:rsidTr="00D04A44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D46396C" w14:textId="77777777" w:rsidR="00AE44B3" w:rsidRDefault="00AE44B3" w:rsidP="00AE44B3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15B306" w14:textId="77777777" w:rsidR="00AE44B3" w:rsidRDefault="00AE44B3" w:rsidP="00AE44B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.2</w:t>
          </w:r>
        </w:p>
        <w:p w14:paraId="1D81B3A7" w14:textId="177EA42D" w:rsidR="00AE44B3" w:rsidRDefault="00AE44B3" w:rsidP="00AE44B3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F60F31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163B066A" w14:textId="77777777" w:rsidR="00352CEA" w:rsidRDefault="00352C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60F31" w14:paraId="543088F8" w14:textId="77777777" w:rsidTr="00704948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635D472" w14:textId="77777777" w:rsidR="00F60F31" w:rsidRDefault="00F60F31" w:rsidP="00F60F31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24120D" w14:textId="77777777" w:rsidR="00F60F31" w:rsidRDefault="00F60F31" w:rsidP="00F60F3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.2</w:t>
          </w:r>
        </w:p>
        <w:p w14:paraId="14D54123" w14:textId="5366D26C" w:rsidR="00F60F31" w:rsidRDefault="00F60F31" w:rsidP="00F60F31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4A550416" w14:textId="77777777" w:rsidR="00A65F72" w:rsidRDefault="00A65F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60F31" w14:paraId="61A38736" w14:textId="77777777" w:rsidTr="00704948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AA34EBB" w14:textId="77777777" w:rsidR="00F60F31" w:rsidRDefault="00F60F31" w:rsidP="00F60F31">
          <w:pPr>
            <w:spacing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101913" w14:textId="77777777" w:rsidR="00F60F31" w:rsidRDefault="00F60F31" w:rsidP="00F60F3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.2</w:t>
          </w:r>
        </w:p>
        <w:p w14:paraId="429ED022" w14:textId="52EBAD6C" w:rsidR="00F60F31" w:rsidRDefault="00F60F31" w:rsidP="00F60F31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4</w:t>
          </w:r>
        </w:p>
      </w:tc>
    </w:tr>
  </w:tbl>
  <w:p w14:paraId="4C2DD36F" w14:textId="77777777" w:rsidR="001C2D06" w:rsidRDefault="001C2D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F02356"/>
    <w:multiLevelType w:val="hybridMultilevel"/>
    <w:tmpl w:val="A2DAE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D5014D"/>
    <w:multiLevelType w:val="hybridMultilevel"/>
    <w:tmpl w:val="42E49570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A5FF1"/>
    <w:multiLevelType w:val="hybridMultilevel"/>
    <w:tmpl w:val="4828B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9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8B605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3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2076464502">
    <w:abstractNumId w:val="0"/>
  </w:num>
  <w:num w:numId="2" w16cid:durableId="1682318299">
    <w:abstractNumId w:val="1"/>
  </w:num>
  <w:num w:numId="3" w16cid:durableId="811215968">
    <w:abstractNumId w:val="12"/>
  </w:num>
  <w:num w:numId="4" w16cid:durableId="231546171">
    <w:abstractNumId w:val="3"/>
  </w:num>
  <w:num w:numId="5" w16cid:durableId="244075143">
    <w:abstractNumId w:val="6"/>
  </w:num>
  <w:num w:numId="6" w16cid:durableId="1345324252">
    <w:abstractNumId w:val="14"/>
  </w:num>
  <w:num w:numId="7" w16cid:durableId="668751067">
    <w:abstractNumId w:val="9"/>
  </w:num>
  <w:num w:numId="8" w16cid:durableId="500319617">
    <w:abstractNumId w:val="2"/>
  </w:num>
  <w:num w:numId="9" w16cid:durableId="395671401">
    <w:abstractNumId w:val="11"/>
  </w:num>
  <w:num w:numId="10" w16cid:durableId="1513179455">
    <w:abstractNumId w:val="18"/>
  </w:num>
  <w:num w:numId="11" w16cid:durableId="1028067060">
    <w:abstractNumId w:val="15"/>
  </w:num>
  <w:num w:numId="12" w16cid:durableId="1234313583">
    <w:abstractNumId w:val="8"/>
  </w:num>
  <w:num w:numId="13" w16cid:durableId="1429887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257874">
    <w:abstractNumId w:val="16"/>
  </w:num>
  <w:num w:numId="15" w16cid:durableId="27730585">
    <w:abstractNumId w:val="4"/>
  </w:num>
  <w:num w:numId="16" w16cid:durableId="1092043769">
    <w:abstractNumId w:val="5"/>
  </w:num>
  <w:num w:numId="17" w16cid:durableId="1504317437">
    <w:abstractNumId w:val="17"/>
  </w:num>
  <w:num w:numId="18" w16cid:durableId="836187469">
    <w:abstractNumId w:val="10"/>
  </w:num>
  <w:num w:numId="19" w16cid:durableId="134809780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3655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5B"/>
    <w:rsid w:val="000112B5"/>
    <w:rsid w:val="000137C5"/>
    <w:rsid w:val="000323ED"/>
    <w:rsid w:val="00095E8F"/>
    <w:rsid w:val="000A7F84"/>
    <w:rsid w:val="000E2DA6"/>
    <w:rsid w:val="000E3DB0"/>
    <w:rsid w:val="00106F61"/>
    <w:rsid w:val="00137AE5"/>
    <w:rsid w:val="00156A1C"/>
    <w:rsid w:val="00172C64"/>
    <w:rsid w:val="001739E9"/>
    <w:rsid w:val="001A0B60"/>
    <w:rsid w:val="001C2D06"/>
    <w:rsid w:val="001C5450"/>
    <w:rsid w:val="001D6B44"/>
    <w:rsid w:val="001E3E80"/>
    <w:rsid w:val="00211459"/>
    <w:rsid w:val="0022284C"/>
    <w:rsid w:val="002263A1"/>
    <w:rsid w:val="00233D4D"/>
    <w:rsid w:val="00252B2B"/>
    <w:rsid w:val="002D701F"/>
    <w:rsid w:val="002D724A"/>
    <w:rsid w:val="002E506E"/>
    <w:rsid w:val="00333321"/>
    <w:rsid w:val="0034358E"/>
    <w:rsid w:val="00352CEA"/>
    <w:rsid w:val="00360EBF"/>
    <w:rsid w:val="00391C06"/>
    <w:rsid w:val="003B0F65"/>
    <w:rsid w:val="003D4D7C"/>
    <w:rsid w:val="003D69C6"/>
    <w:rsid w:val="00430D56"/>
    <w:rsid w:val="004575C4"/>
    <w:rsid w:val="004E365B"/>
    <w:rsid w:val="00500B37"/>
    <w:rsid w:val="005247D9"/>
    <w:rsid w:val="00541797"/>
    <w:rsid w:val="00567E65"/>
    <w:rsid w:val="00587FF8"/>
    <w:rsid w:val="005A7C63"/>
    <w:rsid w:val="005E1DF7"/>
    <w:rsid w:val="005E5C4F"/>
    <w:rsid w:val="005F30CF"/>
    <w:rsid w:val="006D1EF8"/>
    <w:rsid w:val="00706BAB"/>
    <w:rsid w:val="00707941"/>
    <w:rsid w:val="00707F9F"/>
    <w:rsid w:val="0071482C"/>
    <w:rsid w:val="0075480C"/>
    <w:rsid w:val="00754851"/>
    <w:rsid w:val="00763420"/>
    <w:rsid w:val="00773FB4"/>
    <w:rsid w:val="00791BFE"/>
    <w:rsid w:val="007A1253"/>
    <w:rsid w:val="007E5663"/>
    <w:rsid w:val="007F4D22"/>
    <w:rsid w:val="008050EF"/>
    <w:rsid w:val="00841DCC"/>
    <w:rsid w:val="0085099F"/>
    <w:rsid w:val="00851005"/>
    <w:rsid w:val="00881044"/>
    <w:rsid w:val="0089321C"/>
    <w:rsid w:val="008A30BD"/>
    <w:rsid w:val="008D72B4"/>
    <w:rsid w:val="009667AA"/>
    <w:rsid w:val="00982811"/>
    <w:rsid w:val="009E4393"/>
    <w:rsid w:val="00A200A9"/>
    <w:rsid w:val="00A65F72"/>
    <w:rsid w:val="00A72285"/>
    <w:rsid w:val="00A77437"/>
    <w:rsid w:val="00A83786"/>
    <w:rsid w:val="00AB41CC"/>
    <w:rsid w:val="00AB72D3"/>
    <w:rsid w:val="00AC7110"/>
    <w:rsid w:val="00AC7FC9"/>
    <w:rsid w:val="00AE44B3"/>
    <w:rsid w:val="00AF548A"/>
    <w:rsid w:val="00AF6C0E"/>
    <w:rsid w:val="00B04739"/>
    <w:rsid w:val="00B1763D"/>
    <w:rsid w:val="00B35FCB"/>
    <w:rsid w:val="00B950B0"/>
    <w:rsid w:val="00B95E69"/>
    <w:rsid w:val="00BB6722"/>
    <w:rsid w:val="00BC5E69"/>
    <w:rsid w:val="00BD0102"/>
    <w:rsid w:val="00BD7FC5"/>
    <w:rsid w:val="00BE2486"/>
    <w:rsid w:val="00BE7A9C"/>
    <w:rsid w:val="00C15BB8"/>
    <w:rsid w:val="00C44778"/>
    <w:rsid w:val="00C621F6"/>
    <w:rsid w:val="00CC1A18"/>
    <w:rsid w:val="00CC5CFA"/>
    <w:rsid w:val="00CE7CFA"/>
    <w:rsid w:val="00D0253B"/>
    <w:rsid w:val="00D175B1"/>
    <w:rsid w:val="00D17C39"/>
    <w:rsid w:val="00D351E9"/>
    <w:rsid w:val="00D40045"/>
    <w:rsid w:val="00D5187C"/>
    <w:rsid w:val="00D55EEB"/>
    <w:rsid w:val="00D63C86"/>
    <w:rsid w:val="00DC2E44"/>
    <w:rsid w:val="00DD184E"/>
    <w:rsid w:val="00DD39EB"/>
    <w:rsid w:val="00DF4F3D"/>
    <w:rsid w:val="00E44E70"/>
    <w:rsid w:val="00E558C5"/>
    <w:rsid w:val="00E87D05"/>
    <w:rsid w:val="00EC264A"/>
    <w:rsid w:val="00EE6D0B"/>
    <w:rsid w:val="00F1408A"/>
    <w:rsid w:val="00F271A7"/>
    <w:rsid w:val="00F42EE4"/>
    <w:rsid w:val="00F60F31"/>
    <w:rsid w:val="00F65D7F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E9F0D"/>
  <w15:chartTrackingRefBased/>
  <w15:docId w15:val="{BCC41B21-313C-4304-BE4A-79B8DAF8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D7C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eastAsia="Times New Roman" w:hAnsi="Arial" w:cs="Arial"/>
    </w:rPr>
  </w:style>
  <w:style w:type="character" w:customStyle="1" w:styleId="WW8Num1z3">
    <w:name w:val="WW8Num1z3"/>
  </w:style>
  <w:style w:type="character" w:customStyle="1" w:styleId="WW8Num1z6">
    <w:name w:val="WW8Num1z6"/>
  </w:style>
  <w:style w:type="character" w:customStyle="1" w:styleId="WW8Num1z7">
    <w:name w:val="WW8Num1z7"/>
    <w:rPr>
      <w:rFonts w:hint="default"/>
      <w:sz w:val="28"/>
    </w:rPr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7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110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71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110"/>
    <w:rPr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AC711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7D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247D9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1B7-39A6-4E26-BA00-FCDAEDE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2</cp:revision>
  <cp:lastPrinted>2022-02-11T12:20:00Z</cp:lastPrinted>
  <dcterms:created xsi:type="dcterms:W3CDTF">2026-01-11T18:10:00Z</dcterms:created>
  <dcterms:modified xsi:type="dcterms:W3CDTF">2026-01-21T13:49:00Z</dcterms:modified>
</cp:coreProperties>
</file>